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2C" w:rsidRPr="00C36F4E" w:rsidRDefault="00DA5B81" w:rsidP="00DA5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F4E">
        <w:rPr>
          <w:rFonts w:ascii="Times New Roman" w:hAnsi="Times New Roman" w:cs="Times New Roman"/>
          <w:b/>
          <w:sz w:val="28"/>
          <w:szCs w:val="28"/>
        </w:rPr>
        <w:t>Конспект комплексного занятия по развитию речи, экспериментированию и познавательному развитию во второй младшей группе «</w:t>
      </w:r>
      <w:r w:rsidR="00245357">
        <w:rPr>
          <w:rFonts w:ascii="Times New Roman" w:hAnsi="Times New Roman" w:cs="Times New Roman"/>
          <w:b/>
          <w:sz w:val="28"/>
          <w:szCs w:val="28"/>
        </w:rPr>
        <w:t>Что мы знаем о</w:t>
      </w:r>
      <w:r w:rsidRPr="00C36F4E">
        <w:rPr>
          <w:rFonts w:ascii="Times New Roman" w:hAnsi="Times New Roman" w:cs="Times New Roman"/>
          <w:b/>
          <w:sz w:val="28"/>
          <w:szCs w:val="28"/>
        </w:rPr>
        <w:t xml:space="preserve"> воде».</w:t>
      </w:r>
    </w:p>
    <w:p w:rsidR="00126462" w:rsidRPr="00C36F4E" w:rsidRDefault="00126462" w:rsidP="00126462">
      <w:pPr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b/>
          <w:sz w:val="28"/>
          <w:szCs w:val="28"/>
        </w:rPr>
        <w:t>Цель</w:t>
      </w:r>
      <w:r w:rsidRPr="00C36F4E">
        <w:rPr>
          <w:rFonts w:ascii="Times New Roman" w:hAnsi="Times New Roman" w:cs="Times New Roman"/>
          <w:sz w:val="28"/>
          <w:szCs w:val="28"/>
        </w:rPr>
        <w:t>: познакомить детей с основными свойствами воды.</w:t>
      </w:r>
    </w:p>
    <w:p w:rsidR="00DA5B81" w:rsidRPr="00C36F4E" w:rsidRDefault="00DA5B81" w:rsidP="00DA5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F4E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DA5B81" w:rsidRPr="00C36F4E" w:rsidRDefault="00DA5B81" w:rsidP="00DA5B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DA5B81" w:rsidRPr="00C36F4E" w:rsidRDefault="00DA5B81" w:rsidP="00DA5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познакомить детей со свойствами воды (жидкая, прозрачная, не имеет вкуса и запаха);</w:t>
      </w:r>
    </w:p>
    <w:p w:rsidR="00DA5B81" w:rsidRPr="00C36F4E" w:rsidRDefault="00DA5B81" w:rsidP="00DA5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 уточнить ее значение для всего живого;</w:t>
      </w:r>
    </w:p>
    <w:p w:rsidR="00DA5B81" w:rsidRPr="00C36F4E" w:rsidRDefault="00DA5B81" w:rsidP="00DA5B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развивать познавательную активность в процессе экспериментирования;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учить работать с посудой (стаканчики, трубочки, палочки);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учить работать с растворами;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развивать умственные операции;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активизировать и обогащать словарь детей;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стимулировать самостоятельное формулирование выводов;</w:t>
      </w:r>
    </w:p>
    <w:p w:rsidR="00DA5B81" w:rsidRPr="00C36F4E" w:rsidRDefault="00DA5B81" w:rsidP="00DA5B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воспитывать бережное отношение к воде;</w:t>
      </w:r>
    </w:p>
    <w:p w:rsidR="00DA5B81" w:rsidRPr="00C36F4E" w:rsidRDefault="00126462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воспитывать умение работать в коллективе.</w:t>
      </w:r>
    </w:p>
    <w:p w:rsidR="00126462" w:rsidRDefault="00C36F4E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</w:t>
      </w:r>
    </w:p>
    <w:p w:rsidR="00C36F4E" w:rsidRPr="00C36F4E" w:rsidRDefault="00C36F4E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4535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речевое развитие, социально-коммуникативное развитие, художественно-эстетическое развитие</w:t>
      </w:r>
    </w:p>
    <w:p w:rsidR="00DA5B81" w:rsidRPr="00C36F4E" w:rsidRDefault="00126462" w:rsidP="00DA5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36F4E">
        <w:rPr>
          <w:rFonts w:ascii="Times New Roman" w:hAnsi="Times New Roman" w:cs="Times New Roman"/>
          <w:sz w:val="28"/>
          <w:szCs w:val="28"/>
        </w:rPr>
        <w:t>: прозрачные стаканчики, коктейльные</w:t>
      </w:r>
      <w:r w:rsidR="001B354A" w:rsidRPr="00C36F4E">
        <w:rPr>
          <w:rFonts w:ascii="Times New Roman" w:hAnsi="Times New Roman" w:cs="Times New Roman"/>
          <w:sz w:val="28"/>
          <w:szCs w:val="28"/>
        </w:rPr>
        <w:t xml:space="preserve"> трубочки, камни для аквариума</w:t>
      </w:r>
      <w:r w:rsidRPr="00C36F4E">
        <w:rPr>
          <w:rFonts w:ascii="Times New Roman" w:hAnsi="Times New Roman" w:cs="Times New Roman"/>
          <w:sz w:val="28"/>
          <w:szCs w:val="28"/>
        </w:rPr>
        <w:t>, карточки для дидактической игры «Кому нужна вода?»</w:t>
      </w:r>
      <w:r w:rsidR="006B4070" w:rsidRPr="00C36F4E">
        <w:rPr>
          <w:rFonts w:ascii="Times New Roman" w:hAnsi="Times New Roman" w:cs="Times New Roman"/>
          <w:sz w:val="28"/>
          <w:szCs w:val="28"/>
        </w:rPr>
        <w:t xml:space="preserve">, </w:t>
      </w:r>
      <w:r w:rsidR="00245357">
        <w:rPr>
          <w:rFonts w:ascii="Times New Roman" w:hAnsi="Times New Roman" w:cs="Times New Roman"/>
          <w:sz w:val="28"/>
          <w:szCs w:val="28"/>
        </w:rPr>
        <w:t xml:space="preserve">ягодный сироп, </w:t>
      </w:r>
      <w:r w:rsidR="006B4070" w:rsidRPr="00C36F4E">
        <w:rPr>
          <w:rFonts w:ascii="Times New Roman" w:hAnsi="Times New Roman" w:cs="Times New Roman"/>
          <w:sz w:val="28"/>
          <w:szCs w:val="28"/>
        </w:rPr>
        <w:t>презентация «Что мы знаем о воде?»</w:t>
      </w:r>
    </w:p>
    <w:p w:rsidR="00126462" w:rsidRPr="00C36F4E" w:rsidRDefault="00126462" w:rsidP="00DA5B8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6F4E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C36F4E">
        <w:rPr>
          <w:rFonts w:ascii="Times New Roman" w:hAnsi="Times New Roman" w:cs="Times New Roman"/>
          <w:sz w:val="28"/>
          <w:szCs w:val="28"/>
        </w:rPr>
        <w:t xml:space="preserve">: </w:t>
      </w:r>
      <w:r w:rsidR="001B354A" w:rsidRPr="00C36F4E">
        <w:rPr>
          <w:rFonts w:ascii="Times New Roman" w:hAnsi="Times New Roman" w:cs="Times New Roman"/>
          <w:sz w:val="28"/>
          <w:szCs w:val="28"/>
        </w:rPr>
        <w:t xml:space="preserve">игровой, </w:t>
      </w:r>
      <w:r w:rsidRPr="00C36F4E">
        <w:rPr>
          <w:rFonts w:ascii="Times New Roman" w:hAnsi="Times New Roman" w:cs="Times New Roman"/>
          <w:sz w:val="28"/>
          <w:szCs w:val="28"/>
        </w:rPr>
        <w:t>наглядный</w:t>
      </w:r>
      <w:r w:rsidR="006B4070" w:rsidRPr="00C36F4E">
        <w:rPr>
          <w:rFonts w:ascii="Times New Roman" w:hAnsi="Times New Roman" w:cs="Times New Roman"/>
          <w:sz w:val="28"/>
          <w:szCs w:val="28"/>
        </w:rPr>
        <w:t xml:space="preserve"> (дид.</w:t>
      </w:r>
      <w:r w:rsidR="001B354A" w:rsidRPr="00C36F4E">
        <w:rPr>
          <w:rFonts w:ascii="Times New Roman" w:hAnsi="Times New Roman" w:cs="Times New Roman"/>
          <w:sz w:val="28"/>
          <w:szCs w:val="28"/>
        </w:rPr>
        <w:t xml:space="preserve"> </w:t>
      </w:r>
      <w:r w:rsidR="006B4070" w:rsidRPr="00C36F4E">
        <w:rPr>
          <w:rFonts w:ascii="Times New Roman" w:hAnsi="Times New Roman" w:cs="Times New Roman"/>
          <w:sz w:val="28"/>
          <w:szCs w:val="28"/>
        </w:rPr>
        <w:t>игра «Кому нужна вода?»)</w:t>
      </w:r>
      <w:r w:rsidRPr="00C36F4E">
        <w:rPr>
          <w:rFonts w:ascii="Times New Roman" w:hAnsi="Times New Roman" w:cs="Times New Roman"/>
          <w:sz w:val="28"/>
          <w:szCs w:val="28"/>
        </w:rPr>
        <w:t>, практический</w:t>
      </w:r>
      <w:r w:rsidR="006B4070" w:rsidRPr="00C36F4E">
        <w:rPr>
          <w:rFonts w:ascii="Times New Roman" w:hAnsi="Times New Roman" w:cs="Times New Roman"/>
          <w:sz w:val="28"/>
          <w:szCs w:val="28"/>
        </w:rPr>
        <w:t xml:space="preserve"> (опыты), словесный.</w:t>
      </w:r>
      <w:proofErr w:type="gramEnd"/>
    </w:p>
    <w:p w:rsidR="006B4070" w:rsidRPr="00C36F4E" w:rsidRDefault="006B4070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4070" w:rsidRPr="00C36F4E" w:rsidRDefault="006B4070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Ход занятия:</w:t>
      </w:r>
    </w:p>
    <w:p w:rsidR="006B4070" w:rsidRPr="00C36F4E" w:rsidRDefault="006B407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 Давайте возьмемся за руки и улыбнемся друг другу, чтобы создать хорошее настроение. Чтобы много узнать на нашем занятии, нужно быть внимательными, не кричать, слушать друг друга.</w:t>
      </w:r>
    </w:p>
    <w:p w:rsidR="006B4070" w:rsidRPr="00C36F4E" w:rsidRDefault="006B407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Послушайте загадку:</w:t>
      </w:r>
    </w:p>
    <w:p w:rsidR="006B4070" w:rsidRPr="00C36F4E" w:rsidRDefault="006B407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 xml:space="preserve">Она и </w:t>
      </w:r>
      <w:r w:rsidR="001B2F40" w:rsidRPr="00C36F4E">
        <w:rPr>
          <w:rFonts w:ascii="Times New Roman" w:hAnsi="Times New Roman" w:cs="Times New Roman"/>
          <w:sz w:val="28"/>
          <w:szCs w:val="28"/>
        </w:rPr>
        <w:t xml:space="preserve">в </w:t>
      </w:r>
      <w:r w:rsidRPr="00C36F4E">
        <w:rPr>
          <w:rFonts w:ascii="Times New Roman" w:hAnsi="Times New Roman" w:cs="Times New Roman"/>
          <w:sz w:val="28"/>
          <w:szCs w:val="28"/>
        </w:rPr>
        <w:t>озер</w:t>
      </w:r>
      <w:r w:rsidR="006856EB" w:rsidRPr="00C36F4E">
        <w:rPr>
          <w:rFonts w:ascii="Times New Roman" w:hAnsi="Times New Roman" w:cs="Times New Roman"/>
          <w:sz w:val="28"/>
          <w:szCs w:val="28"/>
        </w:rPr>
        <w:t>е</w:t>
      </w:r>
      <w:r w:rsidRPr="00C36F4E">
        <w:rPr>
          <w:rFonts w:ascii="Times New Roman" w:hAnsi="Times New Roman" w:cs="Times New Roman"/>
          <w:sz w:val="28"/>
          <w:szCs w:val="28"/>
        </w:rPr>
        <w:t>, она и в лужице,</w:t>
      </w:r>
    </w:p>
    <w:p w:rsidR="006B4070" w:rsidRPr="00C36F4E" w:rsidRDefault="006B407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на и в чайнике у нас кипит,</w:t>
      </w:r>
    </w:p>
    <w:p w:rsidR="006B4070" w:rsidRPr="00C36F4E" w:rsidRDefault="006B407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на и в речке бежит, шуршит.</w:t>
      </w:r>
    </w:p>
    <w:p w:rsidR="006B4070" w:rsidRPr="00C36F4E" w:rsidRDefault="006B407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Что это?</w:t>
      </w:r>
    </w:p>
    <w:p w:rsidR="006B4070" w:rsidRPr="00C36F4E" w:rsidRDefault="001B354A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(Вода</w:t>
      </w:r>
      <w:r w:rsidR="001B2F40" w:rsidRPr="00C36F4E">
        <w:rPr>
          <w:rFonts w:ascii="Times New Roman" w:hAnsi="Times New Roman" w:cs="Times New Roman"/>
          <w:sz w:val="28"/>
          <w:szCs w:val="28"/>
        </w:rPr>
        <w:t>)</w:t>
      </w:r>
    </w:p>
    <w:p w:rsidR="001B2F40" w:rsidRPr="00C36F4E" w:rsidRDefault="001B2F4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 xml:space="preserve"> </w:t>
      </w:r>
      <w:r w:rsidR="006856EB" w:rsidRPr="00C36F4E">
        <w:rPr>
          <w:rFonts w:ascii="Times New Roman" w:hAnsi="Times New Roman" w:cs="Times New Roman"/>
          <w:sz w:val="28"/>
          <w:szCs w:val="28"/>
        </w:rPr>
        <w:t>-А кому нужна вода? Сейчас мы поиграем в игру «Кому нужна вода?». Подойдит</w:t>
      </w:r>
      <w:r w:rsidRPr="00C36F4E">
        <w:rPr>
          <w:rFonts w:ascii="Times New Roman" w:hAnsi="Times New Roman" w:cs="Times New Roman"/>
          <w:sz w:val="28"/>
          <w:szCs w:val="28"/>
        </w:rPr>
        <w:t>е к столу и рассмотрите рисунки.</w:t>
      </w:r>
    </w:p>
    <w:p w:rsidR="0058760B" w:rsidRPr="00C36F4E" w:rsidRDefault="009D7D2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</w:t>
      </w:r>
      <w:r w:rsidR="0058760B" w:rsidRPr="00C36F4E">
        <w:rPr>
          <w:rFonts w:ascii="Times New Roman" w:hAnsi="Times New Roman" w:cs="Times New Roman"/>
          <w:sz w:val="28"/>
          <w:szCs w:val="28"/>
        </w:rPr>
        <w:t xml:space="preserve">Давайте подберем картинки </w:t>
      </w:r>
      <w:r w:rsidR="001B2F40" w:rsidRPr="00C36F4E">
        <w:rPr>
          <w:rFonts w:ascii="Times New Roman" w:hAnsi="Times New Roman" w:cs="Times New Roman"/>
          <w:sz w:val="28"/>
          <w:szCs w:val="28"/>
        </w:rPr>
        <w:t xml:space="preserve"> </w:t>
      </w:r>
      <w:r w:rsidRPr="00C36F4E">
        <w:rPr>
          <w:rFonts w:ascii="Times New Roman" w:hAnsi="Times New Roman" w:cs="Times New Roman"/>
          <w:sz w:val="28"/>
          <w:szCs w:val="28"/>
        </w:rPr>
        <w:t>«К</w:t>
      </w:r>
      <w:r w:rsidR="0058760B" w:rsidRPr="00C36F4E">
        <w:rPr>
          <w:rFonts w:ascii="Times New Roman" w:hAnsi="Times New Roman" w:cs="Times New Roman"/>
          <w:sz w:val="28"/>
          <w:szCs w:val="28"/>
        </w:rPr>
        <w:t>ому нужна вода</w:t>
      </w:r>
      <w:r w:rsidRPr="00C36F4E">
        <w:rPr>
          <w:rFonts w:ascii="Times New Roman" w:hAnsi="Times New Roman" w:cs="Times New Roman"/>
          <w:sz w:val="28"/>
          <w:szCs w:val="28"/>
        </w:rPr>
        <w:t>?»</w:t>
      </w:r>
      <w:r w:rsidR="0058760B" w:rsidRPr="00C36F4E">
        <w:rPr>
          <w:rFonts w:ascii="Times New Roman" w:hAnsi="Times New Roman" w:cs="Times New Roman"/>
          <w:sz w:val="28"/>
          <w:szCs w:val="28"/>
        </w:rPr>
        <w:t xml:space="preserve"> и почему вы так думаете?</w:t>
      </w:r>
    </w:p>
    <w:p w:rsidR="006B4070" w:rsidRPr="00C36F4E" w:rsidRDefault="009D7D2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lastRenderedPageBreak/>
        <w:t>Дети подходят к столу и по очереди выбирают</w:t>
      </w:r>
      <w:r w:rsidR="001B2F40" w:rsidRPr="00C36F4E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Pr="00C36F4E">
        <w:rPr>
          <w:rFonts w:ascii="Times New Roman" w:hAnsi="Times New Roman" w:cs="Times New Roman"/>
          <w:sz w:val="28"/>
          <w:szCs w:val="28"/>
        </w:rPr>
        <w:t>: птицы, животные, деревья, рыбы, насекомые, человек.</w:t>
      </w:r>
    </w:p>
    <w:p w:rsidR="009D7D24" w:rsidRPr="00C36F4E" w:rsidRDefault="009D7D2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ывод: без воды все живое на земле погибнет.</w:t>
      </w:r>
    </w:p>
    <w:p w:rsidR="009D7D24" w:rsidRPr="00C36F4E" w:rsidRDefault="009D7D2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 xml:space="preserve">-Ребята, я предлагаю вам  посетить 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 xml:space="preserve"> мини-лабораторию и побольше узнать о воде.</w:t>
      </w:r>
      <w:r w:rsidR="00BD4021" w:rsidRPr="00C36F4E">
        <w:rPr>
          <w:rFonts w:ascii="Times New Roman" w:hAnsi="Times New Roman" w:cs="Times New Roman"/>
          <w:sz w:val="28"/>
          <w:szCs w:val="28"/>
        </w:rPr>
        <w:t xml:space="preserve"> Что делают в лаборатории? Правильно, проводят опыты.</w:t>
      </w:r>
    </w:p>
    <w:p w:rsidR="00BD4021" w:rsidRPr="00C36F4E" w:rsidRDefault="00BD4021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Я попрошу вас подойти к моему столу. У меня на столе стоят  два стакана: один с водой, другой стакан пустой.</w:t>
      </w:r>
    </w:p>
    <w:p w:rsidR="00BD4021" w:rsidRPr="00C36F4E" w:rsidRDefault="00BD4021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пыт 1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>редложить аккуратно перелить воду из одного стакана в другой. Льется вода? Почему? Потому что она жидкая. Если бы она не была жидкой, она не смогла бы течь в речках и ручейках, не текла бы из крана.</w:t>
      </w:r>
    </w:p>
    <w:p w:rsidR="00BD4021" w:rsidRPr="00C36F4E" w:rsidRDefault="00BD4021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ывод: поскольку вода жидкая и может течь, ее называют жидкостью.</w:t>
      </w:r>
    </w:p>
    <w:p w:rsidR="00BD4021" w:rsidRPr="00C36F4E" w:rsidRDefault="00BD4021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пыт 2: предложить попробовать воду чер</w:t>
      </w:r>
      <w:r w:rsidR="00941BA2" w:rsidRPr="00C36F4E">
        <w:rPr>
          <w:rFonts w:ascii="Times New Roman" w:hAnsi="Times New Roman" w:cs="Times New Roman"/>
          <w:sz w:val="28"/>
          <w:szCs w:val="28"/>
        </w:rPr>
        <w:t>ез соломинку. Есть ли у нее вкус?</w:t>
      </w:r>
    </w:p>
    <w:p w:rsidR="00941BA2" w:rsidRPr="00C36F4E" w:rsidRDefault="00941BA2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 xml:space="preserve">Вывод: вода не имеет вкуса. </w:t>
      </w:r>
    </w:p>
    <w:p w:rsidR="00941BA2" w:rsidRPr="00C36F4E" w:rsidRDefault="00941BA2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пыт 3. Дети нюхают воду. Имеет ли вода запах?</w:t>
      </w:r>
    </w:p>
    <w:p w:rsidR="00941BA2" w:rsidRPr="00C36F4E" w:rsidRDefault="00941BA2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ывод: вода не имеет запаха.</w:t>
      </w:r>
    </w:p>
    <w:p w:rsidR="00941BA2" w:rsidRPr="00C36F4E" w:rsidRDefault="00516BC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пыт 4: -Ребята, я предлагаю вам поиграть в прятки. У меня в руках камень. Сейчас вы закроете глаза, а я его спрячу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>росаю в стакан с водой). Откройте глаза. Где камень? Почему его хорошо видно? Правильно, потому что вода прозрачная.</w:t>
      </w:r>
    </w:p>
    <w:p w:rsidR="00516BC4" w:rsidRPr="00C36F4E" w:rsidRDefault="00516BC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ывод: вода прозрачная.</w:t>
      </w:r>
    </w:p>
    <w:p w:rsidR="001D0EBF" w:rsidRPr="00C36F4E" w:rsidRDefault="001D0EBF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пыт 5. Перельем воду из одной емкости в другую, отличную по форме. Вода принимает форму того сосуда, в которой находится.</w:t>
      </w:r>
    </w:p>
    <w:p w:rsidR="001D0EBF" w:rsidRPr="00C36F4E" w:rsidRDefault="001D0EBF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ывод: вода не имеет формы.</w:t>
      </w:r>
    </w:p>
    <w:p w:rsidR="00516BC4" w:rsidRPr="00C36F4E" w:rsidRDefault="00516BC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Давайте теперь вспомним все свойства воды:</w:t>
      </w:r>
    </w:p>
    <w:p w:rsidR="00516BC4" w:rsidRPr="00C36F4E" w:rsidRDefault="00516BC4" w:rsidP="00516B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ода жидкая;</w:t>
      </w:r>
    </w:p>
    <w:p w:rsidR="00516BC4" w:rsidRPr="00C36F4E" w:rsidRDefault="00516BC4" w:rsidP="00516B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Не имеет вкуса;</w:t>
      </w:r>
    </w:p>
    <w:p w:rsidR="00516BC4" w:rsidRPr="00C36F4E" w:rsidRDefault="00516BC4" w:rsidP="00516B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Не имеет запаха;</w:t>
      </w:r>
    </w:p>
    <w:p w:rsidR="00516BC4" w:rsidRPr="00C36F4E" w:rsidRDefault="001D0EBF" w:rsidP="00516B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ода прозрачная;</w:t>
      </w:r>
    </w:p>
    <w:p w:rsidR="001D0EBF" w:rsidRPr="00C36F4E" w:rsidRDefault="001D0EBF" w:rsidP="00516B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Не имеет формы.</w:t>
      </w:r>
    </w:p>
    <w:p w:rsidR="001D0EBF" w:rsidRPr="00C36F4E" w:rsidRDefault="001D0EBF" w:rsidP="001D0E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ыкладываем схему «Свойства воды»</w:t>
      </w:r>
    </w:p>
    <w:p w:rsidR="001D0EBF" w:rsidRPr="00C36F4E" w:rsidRDefault="001D0EBF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Послушайте стихотворение и посмотрите на экран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 xml:space="preserve"> о воде?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Говорят, она везде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ы в пруду ее найдете,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И в сыром лесном болоте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 луже, в море, в океане,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И в водопроводном кране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 xml:space="preserve">Как сосулька замерзает, 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 лес туманом заползает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На плите у нас кипит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Паром чайника шипит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Без нее нам не умыться,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lastRenderedPageBreak/>
        <w:t>Не наесться, не напиться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Смею вам я доложить: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Без нее нам не прожить!</w:t>
      </w:r>
    </w:p>
    <w:p w:rsidR="001D0EBF" w:rsidRPr="00C36F4E" w:rsidRDefault="001B2F40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Ребята, вы хотите подружиться с водой? Что для этого можно сделать?</w:t>
      </w:r>
    </w:p>
    <w:p w:rsidR="001B2F40" w:rsidRPr="00C36F4E" w:rsidRDefault="001B2F40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Мы не можем ее обнять, предложить ей конфету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 xml:space="preserve">Зато мы можем беречь воду, не загрязнять ее, не засорять реки и озера, закрывать плотно кран, чтобы вода не текла зря. </w:t>
      </w:r>
    </w:p>
    <w:p w:rsidR="001B2F40" w:rsidRPr="00C36F4E" w:rsidRDefault="001B2F40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 знак того, что вы стали друзьями воды, я хочу вам вручить вот такие медали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 xml:space="preserve"> виде капелек).</w:t>
      </w: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45357" w:rsidRDefault="00245357" w:rsidP="00AB328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45357" w:rsidSect="00245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E0BED"/>
    <w:multiLevelType w:val="hybridMultilevel"/>
    <w:tmpl w:val="924E41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64B242B5"/>
    <w:multiLevelType w:val="hybridMultilevel"/>
    <w:tmpl w:val="145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B81"/>
    <w:rsid w:val="000657B4"/>
    <w:rsid w:val="00126462"/>
    <w:rsid w:val="001B2F40"/>
    <w:rsid w:val="001B354A"/>
    <w:rsid w:val="001D0EBF"/>
    <w:rsid w:val="00231CBC"/>
    <w:rsid w:val="00245357"/>
    <w:rsid w:val="004236AB"/>
    <w:rsid w:val="00516BC4"/>
    <w:rsid w:val="0058760B"/>
    <w:rsid w:val="005C05EE"/>
    <w:rsid w:val="006856EB"/>
    <w:rsid w:val="006B4070"/>
    <w:rsid w:val="0075749A"/>
    <w:rsid w:val="00941BA2"/>
    <w:rsid w:val="009D7D24"/>
    <w:rsid w:val="00AB328B"/>
    <w:rsid w:val="00BD4021"/>
    <w:rsid w:val="00C36F4E"/>
    <w:rsid w:val="00DA5B81"/>
    <w:rsid w:val="00FA4743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B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25F2-ADA4-4A43-9332-44FC1C23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уппа Конфетка</cp:lastModifiedBy>
  <cp:revision>10</cp:revision>
  <cp:lastPrinted>2014-03-12T04:36:00Z</cp:lastPrinted>
  <dcterms:created xsi:type="dcterms:W3CDTF">2014-02-07T13:17:00Z</dcterms:created>
  <dcterms:modified xsi:type="dcterms:W3CDTF">2014-03-19T04:51:00Z</dcterms:modified>
</cp:coreProperties>
</file>